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</w:t>
        </w:r>
        <w:proofErr w:type="spellStart"/>
        <w:r w:rsidR="00330D65" w:rsidRPr="009E602B">
          <w:rPr>
            <w:rStyle w:val="Hyperlink"/>
            <w:rFonts w:ascii="Times New Roman" w:hAnsi="Times New Roman" w:cs="Times New Roman"/>
          </w:rPr>
          <w:t>jesse-annan</w:t>
        </w:r>
        <w:proofErr w:type="spellEnd"/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4E975FE5" w14:textId="11F1B9ED" w:rsidR="006F0D8F" w:rsidRDefault="006F0D8F" w:rsidP="00D166BA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176847B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D6712F7" w14:textId="77777777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064F7536" w14:textId="69911285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 xml:space="preserve">Graduate </w:t>
      </w:r>
      <w:r>
        <w:rPr>
          <w:rFonts w:ascii="Times New Roman" w:hAnsi="Times New Roman" w:cs="Times New Roman"/>
          <w:u w:val="single"/>
        </w:rPr>
        <w:t>Research</w:t>
      </w:r>
      <w:r w:rsidRPr="00E61040">
        <w:rPr>
          <w:rFonts w:ascii="Times New Roman" w:hAnsi="Times New Roman" w:cs="Times New Roman"/>
          <w:u w:val="single"/>
        </w:rPr>
        <w:t xml:space="preserve"> Assis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Present</w:t>
      </w:r>
    </w:p>
    <w:p w14:paraId="7E4C3A57" w14:textId="44B4345C" w:rsidR="00D166BA" w:rsidRPr="00D166BA" w:rsidRDefault="00D166BA" w:rsidP="00D166BA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 recreate machine learning research papers and explore ways to improve upon their work</w:t>
      </w:r>
      <w:r w:rsidRPr="0022473E">
        <w:rPr>
          <w:rFonts w:ascii="Times New Roman" w:hAnsi="Times New Roman" w:cs="Times New Roman"/>
        </w:rPr>
        <w:t>.</w:t>
      </w:r>
    </w:p>
    <w:p w14:paraId="4BEC51A9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  <w:b/>
          <w:bCs/>
        </w:rPr>
      </w:pPr>
    </w:p>
    <w:p w14:paraId="1792B631" w14:textId="19DE400F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5581E6E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0D29006A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69D12DF1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8" w:type="dxa"/>
          </w:tcPr>
          <w:p w14:paraId="36D73B87" w14:textId="31C790B2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</w:t>
            </w:r>
            <w:r w:rsidR="00892B8B">
              <w:rPr>
                <w:rFonts w:ascii="Times New Roman" w:hAnsi="Times New Roman" w:cs="Times New Roman"/>
              </w:rPr>
              <w:t>nology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5C638581" w14:textId="291155B4" w:rsidR="00D166BA" w:rsidRPr="007206F0" w:rsidRDefault="006D3B56" w:rsidP="00D166BA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in Mathematics Association (BM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2022 – Present</w:t>
      </w:r>
    </w:p>
    <w:p w14:paraId="2FE72C91" w14:textId="504990B4" w:rsidR="007206F0" w:rsidRPr="007206F0" w:rsidRDefault="007206F0" w:rsidP="007206F0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sectPr w:rsidR="007206F0" w:rsidRPr="007206F0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166BA"/>
    <w:rsid w:val="00D3061E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1</cp:revision>
  <cp:lastPrinted>2023-02-19T18:10:00Z</cp:lastPrinted>
  <dcterms:created xsi:type="dcterms:W3CDTF">2023-02-14T10:48:00Z</dcterms:created>
  <dcterms:modified xsi:type="dcterms:W3CDTF">2023-03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